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01" w:rsidRDefault="00B92F01" w:rsidP="00B92F01">
      <w:pPr>
        <w:ind w:right="5215"/>
        <w:jc w:val="both"/>
        <w:rPr>
          <w:b/>
          <w:i/>
          <w:sz w:val="28"/>
          <w:szCs w:val="28"/>
        </w:rPr>
      </w:pPr>
      <w:r w:rsidRPr="007379EA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>постановление администрации</w:t>
      </w:r>
    </w:p>
    <w:p w:rsidR="00B92F01" w:rsidRDefault="00B92F01" w:rsidP="00B92F01">
      <w:pPr>
        <w:ind w:right="521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городского округа ЗАТО Светлый от  26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b/>
            <w:i/>
            <w:sz w:val="28"/>
            <w:szCs w:val="28"/>
          </w:rPr>
          <w:t>2009 г</w:t>
        </w:r>
      </w:smartTag>
      <w:r>
        <w:rPr>
          <w:b/>
          <w:i/>
          <w:sz w:val="28"/>
          <w:szCs w:val="28"/>
        </w:rPr>
        <w:t>.</w:t>
      </w:r>
    </w:p>
    <w:p w:rsidR="00B92F01" w:rsidRPr="007379EA" w:rsidRDefault="00B92F01" w:rsidP="00B92F01">
      <w:pPr>
        <w:ind w:right="521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№ 188 «Об утверждении муниципальных программ».</w:t>
      </w:r>
    </w:p>
    <w:p w:rsidR="00B92F01" w:rsidRPr="007379EA" w:rsidRDefault="00B92F01" w:rsidP="00B92F01">
      <w:pPr>
        <w:jc w:val="both"/>
        <w:rPr>
          <w:sz w:val="28"/>
          <w:szCs w:val="28"/>
        </w:rPr>
      </w:pPr>
    </w:p>
    <w:p w:rsidR="001F12EC" w:rsidRPr="00B92F01" w:rsidRDefault="00B92F01" w:rsidP="00B92F01">
      <w:pPr>
        <w:ind w:firstLine="540"/>
        <w:jc w:val="both"/>
        <w:rPr>
          <w:sz w:val="28"/>
          <w:szCs w:val="28"/>
        </w:rPr>
      </w:pPr>
      <w:r w:rsidRPr="00B92F01">
        <w:rPr>
          <w:sz w:val="28"/>
          <w:szCs w:val="28"/>
        </w:rPr>
        <w:t>В соответствии  с Федеральным законом  от  24  июля 2007 г</w:t>
      </w:r>
      <w:r>
        <w:rPr>
          <w:sz w:val="28"/>
          <w:szCs w:val="28"/>
        </w:rPr>
        <w:t>.</w:t>
      </w:r>
      <w:r w:rsidRPr="00B92F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№ </w:t>
      </w:r>
      <w:r w:rsidRPr="00B92F01">
        <w:rPr>
          <w:sz w:val="28"/>
          <w:szCs w:val="28"/>
        </w:rPr>
        <w:t>209-ФЗ “О развитии малого и среднего предпринимательства в Российской Федерации”</w:t>
      </w:r>
    </w:p>
    <w:p w:rsidR="001F12EC" w:rsidRPr="001F12EC" w:rsidRDefault="0070615E" w:rsidP="001F12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AD4">
        <w:rPr>
          <w:sz w:val="28"/>
          <w:szCs w:val="28"/>
        </w:rPr>
        <w:t xml:space="preserve">        </w:t>
      </w:r>
      <w:r w:rsidR="001F12EC" w:rsidRPr="001F12EC">
        <w:rPr>
          <w:sz w:val="28"/>
          <w:szCs w:val="28"/>
        </w:rPr>
        <w:t>П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О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С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Т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А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Н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О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В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Л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Я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Ю</w:t>
      </w:r>
      <w:r w:rsidR="001F12EC">
        <w:rPr>
          <w:sz w:val="28"/>
          <w:szCs w:val="28"/>
        </w:rPr>
        <w:t xml:space="preserve"> </w:t>
      </w:r>
      <w:r w:rsidR="001F12EC" w:rsidRPr="001F12EC">
        <w:rPr>
          <w:sz w:val="28"/>
          <w:szCs w:val="28"/>
        </w:rPr>
        <w:t>:</w:t>
      </w:r>
    </w:p>
    <w:p w:rsidR="001F12EC" w:rsidRPr="00B8797C" w:rsidRDefault="001F12EC" w:rsidP="001F12EC">
      <w:pPr>
        <w:jc w:val="both"/>
      </w:pPr>
    </w:p>
    <w:p w:rsidR="00B92F01" w:rsidRPr="00B92F01" w:rsidRDefault="00B92F01" w:rsidP="00B92F01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2F01">
        <w:rPr>
          <w:rFonts w:ascii="Times New Roman" w:hAnsi="Times New Roman"/>
          <w:sz w:val="28"/>
          <w:szCs w:val="28"/>
        </w:rPr>
        <w:t xml:space="preserve">1. Внести изменение в постановление администрации городского округа ЗАТО Светлый от 26 ноября </w:t>
      </w:r>
      <w:smartTag w:uri="urn:schemas-microsoft-com:office:smarttags" w:element="metricconverter">
        <w:smartTagPr>
          <w:attr w:name="ProductID" w:val="2009 г"/>
        </w:smartTagPr>
        <w:r w:rsidRPr="00B92F01">
          <w:rPr>
            <w:rFonts w:ascii="Times New Roman" w:hAnsi="Times New Roman"/>
            <w:sz w:val="28"/>
            <w:szCs w:val="28"/>
          </w:rPr>
          <w:t>2009 г</w:t>
        </w:r>
      </w:smartTag>
      <w:r w:rsidRPr="00B92F01">
        <w:rPr>
          <w:rFonts w:ascii="Times New Roman" w:hAnsi="Times New Roman"/>
          <w:sz w:val="28"/>
          <w:szCs w:val="28"/>
        </w:rPr>
        <w:t xml:space="preserve">. № 188 «Об утверждении муниципальных программ» в приложении № 4 к постановлению муниципальной программе «Развитие малого и среднего предпринимательства городского округа ЗАТО Светлый на 2009-2011 годы» в разделе 5: </w:t>
      </w:r>
    </w:p>
    <w:p w:rsidR="00B92F01" w:rsidRPr="00B92F01" w:rsidRDefault="00B92F01" w:rsidP="00B92F01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92F01">
        <w:rPr>
          <w:rFonts w:ascii="Times New Roman" w:hAnsi="Times New Roman"/>
          <w:sz w:val="28"/>
          <w:szCs w:val="28"/>
        </w:rPr>
        <w:t xml:space="preserve">абзац первый изложить в новой редакции: «Программа реализуется на территории городского округа ЗАТО Светлый после утверждения ее постановлением администрации городского округа ЗАТО Светлый», </w:t>
      </w:r>
    </w:p>
    <w:p w:rsidR="00B92F01" w:rsidRPr="00B92F01" w:rsidRDefault="00B92F01" w:rsidP="00B92F01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92F01">
        <w:rPr>
          <w:rFonts w:ascii="Times New Roman" w:hAnsi="Times New Roman"/>
          <w:sz w:val="28"/>
          <w:szCs w:val="28"/>
        </w:rPr>
        <w:t>абзац четвертый  изложить в новой редакции:</w:t>
      </w:r>
      <w:r w:rsidRPr="00B92F01">
        <w:rPr>
          <w:sz w:val="28"/>
          <w:szCs w:val="28"/>
        </w:rPr>
        <w:t xml:space="preserve"> «</w:t>
      </w:r>
      <w:r w:rsidRPr="00B92F01">
        <w:rPr>
          <w:rFonts w:ascii="Times New Roman" w:hAnsi="Times New Roman"/>
          <w:sz w:val="28"/>
          <w:szCs w:val="28"/>
        </w:rPr>
        <w:t>К заявлению об оказании поддержки субъекты малого и среднего предпринимательства должны представить следующие документы:</w:t>
      </w:r>
    </w:p>
    <w:p w:rsidR="00B92F01" w:rsidRPr="00B92F01" w:rsidRDefault="00B92F01" w:rsidP="00B92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F01">
        <w:rPr>
          <w:sz w:val="28"/>
          <w:szCs w:val="28"/>
        </w:rPr>
        <w:t>для юридических лиц - копия учредительных документов и всех изменений к ним, копия свидетельства о государственной регистрации юридического лица, копия свидетельства о внесении записи в Единый государственный реестр юридических лиц о юридическом лице, зарегистрированном до 1 июля 2002 года, копия свидетельства о постановке на учет в налоговом органе (с предъявлением оригиналов указанных документов в случае если их копии не заверены нотариусом), выписка из Единого государственного реестра юридических лиц, полученная в период срока приема заявок;</w:t>
      </w:r>
    </w:p>
    <w:p w:rsidR="00B92F01" w:rsidRPr="00B92F01" w:rsidRDefault="00B92F01" w:rsidP="00B92F01">
      <w:pPr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92F01">
        <w:rPr>
          <w:sz w:val="28"/>
          <w:szCs w:val="28"/>
        </w:rPr>
        <w:t xml:space="preserve">для индивидуальных предпринимателей - копия документа, удостоверяющего личность, копия свидетельства о государственной регистрации физического лица в качестве индивидуального предпринимателя, копия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1 января </w:t>
      </w:r>
      <w:r w:rsidR="002833A6">
        <w:rPr>
          <w:sz w:val="28"/>
          <w:szCs w:val="28"/>
        </w:rPr>
        <w:t xml:space="preserve"> </w:t>
      </w:r>
      <w:r w:rsidRPr="00B92F01">
        <w:rPr>
          <w:sz w:val="28"/>
          <w:szCs w:val="28"/>
        </w:rPr>
        <w:t>2004 года, и копия свидетельства о постановке на учет в налоговом органе (с предъявлением оригиналов указанных документов в случае если их копии не заверены нотариусом), выписка из Единого государственного реестра индивидуальных предпринимателей, полученная в период срока приема заявок;</w:t>
      </w:r>
    </w:p>
    <w:p w:rsidR="00B92F01" w:rsidRPr="00B92F01" w:rsidRDefault="00B92F01" w:rsidP="00B92F01">
      <w:pPr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2F01">
        <w:rPr>
          <w:sz w:val="28"/>
          <w:szCs w:val="28"/>
        </w:rPr>
        <w:t>документы, подтверждающие соответствие субъекта малого или среднего предпринимательства условиям, установленным статьей 4 Федерального закона "О развитии малого и среднего предпринимательства в Российской Федерации" (форма по КНД 1110018 "Сведения о среднесписочной численности работников за предшествующий календарный год"), справка на бланке заявителя, подписанная руководителем и главным бухгалтером, с информацией:</w:t>
      </w:r>
    </w:p>
    <w:p w:rsidR="00B92F01" w:rsidRPr="00B92F01" w:rsidRDefault="00B92F01" w:rsidP="001C7E3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92F01">
        <w:rPr>
          <w:sz w:val="28"/>
          <w:szCs w:val="28"/>
        </w:rPr>
        <w:t xml:space="preserve">     </w:t>
      </w:r>
      <w:r w:rsidR="001C7E36">
        <w:rPr>
          <w:sz w:val="28"/>
          <w:szCs w:val="28"/>
        </w:rPr>
        <w:t xml:space="preserve"> о </w:t>
      </w:r>
      <w:r w:rsidRPr="00B92F01">
        <w:rPr>
          <w:sz w:val="28"/>
          <w:szCs w:val="28"/>
        </w:rPr>
        <w:t xml:space="preserve">средней численности работников данного субъекта малого или среднего   </w:t>
      </w:r>
      <w:r w:rsidR="001C7E36" w:rsidRPr="00B92F01">
        <w:rPr>
          <w:sz w:val="28"/>
          <w:szCs w:val="28"/>
        </w:rPr>
        <w:t>предпринимательства за предшествующий календарный год;</w:t>
      </w:r>
    </w:p>
    <w:p w:rsidR="00B92F01" w:rsidRPr="00B92F01" w:rsidRDefault="00B92F01" w:rsidP="00B92F01">
      <w:pPr>
        <w:autoSpaceDE w:val="0"/>
        <w:autoSpaceDN w:val="0"/>
        <w:adjustRightInd w:val="0"/>
        <w:rPr>
          <w:sz w:val="28"/>
          <w:szCs w:val="28"/>
        </w:rPr>
      </w:pPr>
      <w:r w:rsidRPr="00B92F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B92F0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</w:t>
      </w:r>
      <w:r w:rsidRPr="00B92F01">
        <w:rPr>
          <w:sz w:val="28"/>
          <w:szCs w:val="28"/>
        </w:rPr>
        <w:t>объемах</w:t>
      </w:r>
      <w:r>
        <w:rPr>
          <w:sz w:val="28"/>
          <w:szCs w:val="28"/>
        </w:rPr>
        <w:t xml:space="preserve"> </w:t>
      </w:r>
      <w:r w:rsidRPr="00B9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2F01">
        <w:rPr>
          <w:sz w:val="28"/>
          <w:szCs w:val="28"/>
        </w:rPr>
        <w:t xml:space="preserve">выручки </w:t>
      </w:r>
      <w:r>
        <w:rPr>
          <w:sz w:val="28"/>
          <w:szCs w:val="28"/>
        </w:rPr>
        <w:t xml:space="preserve">  </w:t>
      </w:r>
      <w:r w:rsidRPr="00B92F0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B92F0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 </w:t>
      </w:r>
      <w:r w:rsidRPr="00B92F01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  </w:t>
      </w:r>
      <w:r w:rsidRPr="00B92F01">
        <w:rPr>
          <w:sz w:val="28"/>
          <w:szCs w:val="28"/>
        </w:rPr>
        <w:t xml:space="preserve"> (работ, </w:t>
      </w:r>
      <w:r>
        <w:rPr>
          <w:sz w:val="28"/>
          <w:szCs w:val="28"/>
        </w:rPr>
        <w:t xml:space="preserve"> </w:t>
      </w:r>
      <w:r w:rsidRPr="00B92F01">
        <w:rPr>
          <w:sz w:val="28"/>
          <w:szCs w:val="28"/>
        </w:rPr>
        <w:t xml:space="preserve">услуг) </w:t>
      </w:r>
      <w:r>
        <w:rPr>
          <w:sz w:val="28"/>
          <w:szCs w:val="28"/>
        </w:rPr>
        <w:t xml:space="preserve">  </w:t>
      </w:r>
      <w:r w:rsidRPr="00B92F01">
        <w:rPr>
          <w:sz w:val="28"/>
          <w:szCs w:val="28"/>
        </w:rPr>
        <w:t xml:space="preserve">за  </w:t>
      </w:r>
    </w:p>
    <w:p w:rsidR="00B92F01" w:rsidRPr="00B92F01" w:rsidRDefault="00B92F01" w:rsidP="00B92F01">
      <w:pPr>
        <w:autoSpaceDE w:val="0"/>
        <w:autoSpaceDN w:val="0"/>
        <w:adjustRightInd w:val="0"/>
        <w:rPr>
          <w:sz w:val="28"/>
          <w:szCs w:val="28"/>
        </w:rPr>
      </w:pPr>
      <w:r w:rsidRPr="00B92F01">
        <w:rPr>
          <w:sz w:val="28"/>
          <w:szCs w:val="28"/>
        </w:rPr>
        <w:t xml:space="preserve">      предшествующий год без учета налога на добавленную стоимость;</w:t>
      </w:r>
    </w:p>
    <w:p w:rsidR="00B92F01" w:rsidRPr="00B92F01" w:rsidRDefault="00B92F01" w:rsidP="00B92F01">
      <w:pPr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2F01">
        <w:rPr>
          <w:sz w:val="28"/>
          <w:szCs w:val="28"/>
        </w:rPr>
        <w:t xml:space="preserve">копия информационного письма территориального органа федерального органа исполнительной власти в области статистики о включении в Единый государственный регистр предприятий и организаций (ЕГРПО) с указанием видов экономической деятельности; </w:t>
      </w:r>
    </w:p>
    <w:p w:rsidR="00B92F01" w:rsidRPr="00B92F01" w:rsidRDefault="001C7E36" w:rsidP="001C7E36">
      <w:pPr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F01" w:rsidRPr="00B92F01">
        <w:rPr>
          <w:sz w:val="28"/>
          <w:szCs w:val="28"/>
        </w:rPr>
        <w:t>справка налогового органа об отсутствии просроченной задолженности по налогам и иным обязательным платежам, полученная в период срока приема заявок;</w:t>
      </w:r>
    </w:p>
    <w:p w:rsidR="00B92F01" w:rsidRPr="00B92F01" w:rsidRDefault="001C7E36" w:rsidP="001C7E36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F01" w:rsidRPr="00B92F01">
        <w:rPr>
          <w:sz w:val="28"/>
          <w:szCs w:val="28"/>
        </w:rPr>
        <w:t>годовую налоговую декларацию и (или) налоговую декларацию на последнюю отчетную дату - для субъектов малого предпринимательства, применяющих специальные режимы налогообложения»;</w:t>
      </w:r>
    </w:p>
    <w:p w:rsidR="00B92F01" w:rsidRPr="00B92F01" w:rsidRDefault="00B92F01" w:rsidP="00B92F01">
      <w:pPr>
        <w:pStyle w:val="ConsNormal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92F01">
        <w:rPr>
          <w:rFonts w:ascii="Times New Roman" w:hAnsi="Times New Roman"/>
          <w:sz w:val="28"/>
          <w:szCs w:val="28"/>
        </w:rPr>
        <w:t xml:space="preserve"> абзац шестой изложить в новой редакции: «Получив документы, предоставленные субъектами малого или среднего предпринимательства,  администрация городского округа ЗАТО Светлый проводит комплексную оценку представленных документов и проверку их на соответствие условиям и критериям, установленным настоящей Программой, законодательством Российской Федерации и законодательством области, муниципальным нормативно-правовым актам. По результатам рассмотрения документов субъектов малого или среднего предпринимательства принимается решение о соответствии или несоответствии субъекта малого или среднего предпринимательства условиям и критериям предоставления поддержки в рамках настоящей Программы. Субъекту малого или среднего предпринимательства </w:t>
      </w:r>
      <w:r w:rsidRPr="00B92F01">
        <w:rPr>
          <w:rFonts w:ascii="Times New Roman" w:hAnsi="Times New Roman"/>
          <w:sz w:val="28"/>
          <w:szCs w:val="28"/>
        </w:rPr>
        <w:lastRenderedPageBreak/>
        <w:t>направляется письменное уведомление о принятом решении, в течении пяти дней со дня его принятия».</w:t>
      </w:r>
    </w:p>
    <w:p w:rsidR="00B92F01" w:rsidRPr="00B92F01" w:rsidRDefault="00B92F01" w:rsidP="00B92F01">
      <w:pPr>
        <w:pStyle w:val="ConsNormal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92F01">
        <w:rPr>
          <w:rFonts w:ascii="Times New Roman" w:hAnsi="Times New Roman"/>
          <w:sz w:val="28"/>
          <w:szCs w:val="28"/>
        </w:rPr>
        <w:t>абзац двенадцатый изложить в новой редакции: «Контроль за реализацией Программы осуществляет администрация городского округа ЗАТО Светлый».</w:t>
      </w:r>
    </w:p>
    <w:p w:rsidR="00B92F01" w:rsidRPr="00B92F01" w:rsidRDefault="00B92F01" w:rsidP="00B92F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2F0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E711BD" w:rsidRDefault="00F121C6" w:rsidP="00B92F0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874AD4" w:rsidRDefault="00874AD4" w:rsidP="00BF78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11BD" w:rsidRDefault="00E711BD" w:rsidP="00BF78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92F01" w:rsidRDefault="00B92F01" w:rsidP="00BF78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92F01" w:rsidRPr="003E798F" w:rsidRDefault="00B92F01" w:rsidP="00BF78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5AB4" w:rsidRPr="0043043E" w:rsidRDefault="007E5AB4" w:rsidP="00B92F01">
      <w:pPr>
        <w:tabs>
          <w:tab w:val="right" w:pos="9070"/>
        </w:tabs>
        <w:ind w:left="426"/>
        <w:rPr>
          <w:b/>
          <w:i/>
          <w:sz w:val="28"/>
          <w:szCs w:val="28"/>
        </w:rPr>
      </w:pPr>
      <w:r w:rsidRPr="0043043E">
        <w:rPr>
          <w:b/>
          <w:i/>
          <w:sz w:val="28"/>
          <w:szCs w:val="28"/>
        </w:rPr>
        <w:t>Глава  городского округа</w:t>
      </w:r>
    </w:p>
    <w:p w:rsidR="007E5AB4" w:rsidRPr="008107DF" w:rsidRDefault="007E5AB4" w:rsidP="00B92F01">
      <w:pPr>
        <w:tabs>
          <w:tab w:val="right" w:pos="9070"/>
        </w:tabs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О Светлый</w:t>
      </w:r>
      <w:r>
        <w:rPr>
          <w:b/>
          <w:i/>
          <w:sz w:val="28"/>
          <w:szCs w:val="28"/>
        </w:rPr>
        <w:tab/>
      </w:r>
      <w:r w:rsidR="00B92F01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А. П. Лунёв     </w:t>
      </w:r>
    </w:p>
    <w:sectPr w:rsidR="007E5AB4" w:rsidRPr="008107DF" w:rsidSect="00EB476E">
      <w:headerReference w:type="first" r:id="rId8"/>
      <w:pgSz w:w="11906" w:h="16838"/>
      <w:pgMar w:top="993" w:right="707" w:bottom="1276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3D" w:rsidRDefault="00B1193D">
      <w:r>
        <w:separator/>
      </w:r>
    </w:p>
  </w:endnote>
  <w:endnote w:type="continuationSeparator" w:id="0">
    <w:p w:rsidR="00B1193D" w:rsidRDefault="00B1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3D" w:rsidRDefault="00B1193D">
      <w:r>
        <w:separator/>
      </w:r>
    </w:p>
  </w:footnote>
  <w:footnote w:type="continuationSeparator" w:id="0">
    <w:p w:rsidR="00B1193D" w:rsidRDefault="00B11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21" w:rsidRDefault="00250511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35C7" w:rsidRDefault="007435C7">
    <w:pPr>
      <w:spacing w:line="252" w:lineRule="auto"/>
      <w:jc w:val="center"/>
      <w:rPr>
        <w:b/>
        <w:spacing w:val="24"/>
      </w:rPr>
    </w:pPr>
  </w:p>
  <w:p w:rsidR="006F6F21" w:rsidRDefault="00652273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6F6F21">
      <w:rPr>
        <w:b/>
        <w:spacing w:val="24"/>
      </w:rPr>
      <w:t xml:space="preserve"> </w:t>
    </w:r>
  </w:p>
  <w:p w:rsidR="006F6F21" w:rsidRDefault="006F6F2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6F6F21" w:rsidRDefault="006F6F2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6F6F21" w:rsidRDefault="001620BE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6F6F21" w:rsidRDefault="00626502" w:rsidP="00626502">
    <w:pPr>
      <w:pStyle w:val="a3"/>
      <w:tabs>
        <w:tab w:val="center" w:pos="4607"/>
        <w:tab w:val="left" w:pos="6915"/>
      </w:tabs>
      <w:spacing w:line="252" w:lineRule="auto"/>
      <w:rPr>
        <w:rFonts w:ascii="Arial" w:hAnsi="Arial"/>
        <w:spacing w:val="22"/>
        <w:sz w:val="48"/>
      </w:rPr>
    </w:pPr>
    <w:r>
      <w:rPr>
        <w:rFonts w:ascii="Arial" w:hAnsi="Arial"/>
        <w:spacing w:val="22"/>
        <w:sz w:val="48"/>
      </w:rPr>
      <w:tab/>
    </w:r>
    <w:r>
      <w:rPr>
        <w:rFonts w:ascii="Arial" w:hAnsi="Arial"/>
        <w:spacing w:val="22"/>
        <w:sz w:val="48"/>
      </w:rPr>
      <w:tab/>
    </w:r>
    <w:r w:rsidR="00103843" w:rsidRPr="00103843">
      <w:rPr>
        <w:noProof/>
      </w:rPr>
      <w:pict>
        <v:rect id="_x0000_s1025" style="position:absolute;margin-left:1.8pt;margin-top:6.2pt;width:208.85pt;height:23.75pt;z-index:251657216;mso-position-horizontal-relative:text;mso-position-vertical-relative:text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6F6F21">
                  <w:tc>
                    <w:tcPr>
                      <w:tcW w:w="496" w:type="dxa"/>
                    </w:tcPr>
                    <w:p w:rsidR="006F6F21" w:rsidRDefault="006F6F2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6F6F21" w:rsidRDefault="00626502" w:rsidP="00EB3811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0</w:t>
                      </w:r>
                      <w:r w:rsidR="00F20100">
                        <w:rPr>
                          <w:rFonts w:ascii="Arial" w:hAnsi="Arial"/>
                          <w:i/>
                        </w:rPr>
                        <w:t>.0</w:t>
                      </w:r>
                      <w:r w:rsidR="00DC535D">
                        <w:rPr>
                          <w:rFonts w:ascii="Arial" w:hAnsi="Arial"/>
                          <w:i/>
                        </w:rPr>
                        <w:t>3</w:t>
                      </w:r>
                      <w:r w:rsidR="00F20100">
                        <w:rPr>
                          <w:rFonts w:ascii="Arial" w:hAnsi="Arial"/>
                          <w:i/>
                        </w:rPr>
                        <w:t>.2010</w:t>
                      </w:r>
                    </w:p>
                  </w:tc>
                  <w:tc>
                    <w:tcPr>
                      <w:tcW w:w="425" w:type="dxa"/>
                    </w:tcPr>
                    <w:p w:rsidR="006F6F21" w:rsidRDefault="006F6F2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6F6F21" w:rsidRDefault="00626502" w:rsidP="00BF0E17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42</w:t>
                      </w:r>
                    </w:p>
                  </w:tc>
                </w:tr>
              </w:tbl>
              <w:p w:rsidR="006F6F21" w:rsidRDefault="006F6F21"/>
            </w:txbxContent>
          </v:textbox>
        </v:rect>
      </w:pict>
    </w:r>
    <w:r>
      <w:rPr>
        <w:rFonts w:ascii="Arial" w:hAnsi="Arial"/>
        <w:spacing w:val="22"/>
        <w:sz w:val="48"/>
      </w:rPr>
      <w:tab/>
    </w:r>
  </w:p>
  <w:p w:rsidR="006F6F21" w:rsidRDefault="006F6F21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  <w:p w:rsidR="00252CA6" w:rsidRDefault="00252CA6">
    <w:pPr>
      <w:tabs>
        <w:tab w:val="left" w:pos="70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5FD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8403E"/>
    <w:multiLevelType w:val="hybridMultilevel"/>
    <w:tmpl w:val="DEA889A6"/>
    <w:lvl w:ilvl="0" w:tplc="3E9C5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5421C"/>
    <w:multiLevelType w:val="hybridMultilevel"/>
    <w:tmpl w:val="017EAA4C"/>
    <w:lvl w:ilvl="0" w:tplc="DB2A9274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D7103"/>
    <w:multiLevelType w:val="hybridMultilevel"/>
    <w:tmpl w:val="93244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C285D"/>
    <w:multiLevelType w:val="singleLevel"/>
    <w:tmpl w:val="7180CC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D762AA7"/>
    <w:multiLevelType w:val="hybridMultilevel"/>
    <w:tmpl w:val="D2E8C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B2720"/>
    <w:multiLevelType w:val="hybridMultilevel"/>
    <w:tmpl w:val="1A5A4A92"/>
    <w:lvl w:ilvl="0" w:tplc="6E9CD4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0FD6593"/>
    <w:multiLevelType w:val="singleLevel"/>
    <w:tmpl w:val="0C6AB1B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9">
    <w:nsid w:val="151C0671"/>
    <w:multiLevelType w:val="multilevel"/>
    <w:tmpl w:val="3C9C78AC"/>
    <w:numStyleLink w:val="14pt"/>
  </w:abstractNum>
  <w:abstractNum w:abstractNumId="10">
    <w:nsid w:val="15A05A64"/>
    <w:multiLevelType w:val="hybridMultilevel"/>
    <w:tmpl w:val="0BEEF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D6ADB"/>
    <w:multiLevelType w:val="hybridMultilevel"/>
    <w:tmpl w:val="59CA28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A268E"/>
    <w:multiLevelType w:val="hybridMultilevel"/>
    <w:tmpl w:val="DBA0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C694B"/>
    <w:multiLevelType w:val="hybridMultilevel"/>
    <w:tmpl w:val="1038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04A7F"/>
    <w:multiLevelType w:val="hybridMultilevel"/>
    <w:tmpl w:val="F24E25BC"/>
    <w:lvl w:ilvl="0" w:tplc="C2BA1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FF6"/>
    <w:multiLevelType w:val="hybridMultilevel"/>
    <w:tmpl w:val="934EB1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279121B"/>
    <w:multiLevelType w:val="hybridMultilevel"/>
    <w:tmpl w:val="22962738"/>
    <w:lvl w:ilvl="0" w:tplc="80663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6CE31F2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8547A"/>
    <w:multiLevelType w:val="hybridMultilevel"/>
    <w:tmpl w:val="78D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A1C7E"/>
    <w:multiLevelType w:val="multilevel"/>
    <w:tmpl w:val="9B86F2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0">
    <w:nsid w:val="3CBB0FF8"/>
    <w:multiLevelType w:val="hybridMultilevel"/>
    <w:tmpl w:val="EF2064AE"/>
    <w:lvl w:ilvl="0" w:tplc="130647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B6250B"/>
    <w:multiLevelType w:val="hybridMultilevel"/>
    <w:tmpl w:val="8ADCB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E64F1D"/>
    <w:multiLevelType w:val="hybridMultilevel"/>
    <w:tmpl w:val="44FCC2E6"/>
    <w:lvl w:ilvl="0" w:tplc="BE38ED1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45C46D1"/>
    <w:multiLevelType w:val="hybridMultilevel"/>
    <w:tmpl w:val="D5E8A9CA"/>
    <w:lvl w:ilvl="0" w:tplc="31A4D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527CFF"/>
    <w:multiLevelType w:val="hybridMultilevel"/>
    <w:tmpl w:val="4B30D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711E8F"/>
    <w:multiLevelType w:val="hybridMultilevel"/>
    <w:tmpl w:val="DAA4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E1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5393B"/>
    <w:multiLevelType w:val="hybridMultilevel"/>
    <w:tmpl w:val="011281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282CEA"/>
    <w:multiLevelType w:val="hybridMultilevel"/>
    <w:tmpl w:val="E52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D1445"/>
    <w:multiLevelType w:val="multilevel"/>
    <w:tmpl w:val="8AAC8A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30">
    <w:nsid w:val="5E3C0126"/>
    <w:multiLevelType w:val="hybridMultilevel"/>
    <w:tmpl w:val="3C2A7B92"/>
    <w:lvl w:ilvl="0" w:tplc="1138F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C31672C"/>
    <w:multiLevelType w:val="hybridMultilevel"/>
    <w:tmpl w:val="A73AE274"/>
    <w:lvl w:ilvl="0" w:tplc="3CD89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FDB6252"/>
    <w:multiLevelType w:val="hybridMultilevel"/>
    <w:tmpl w:val="3554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E3908"/>
    <w:multiLevelType w:val="hybridMultilevel"/>
    <w:tmpl w:val="B09E3F32"/>
    <w:lvl w:ilvl="0" w:tplc="2CAC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CA6860"/>
    <w:multiLevelType w:val="singleLevel"/>
    <w:tmpl w:val="0C568E8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35">
    <w:nsid w:val="7F802AA4"/>
    <w:multiLevelType w:val="hybridMultilevel"/>
    <w:tmpl w:val="ADF05A50"/>
    <w:lvl w:ilvl="0" w:tplc="62FE2E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1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30"/>
  </w:num>
  <w:num w:numId="20">
    <w:abstractNumId w:val="29"/>
  </w:num>
  <w:num w:numId="21">
    <w:abstractNumId w:val="19"/>
  </w:num>
  <w:num w:numId="22">
    <w:abstractNumId w:val="0"/>
  </w:num>
  <w:num w:numId="23">
    <w:abstractNumId w:val="17"/>
  </w:num>
  <w:num w:numId="24">
    <w:abstractNumId w:val="35"/>
  </w:num>
  <w:num w:numId="25">
    <w:abstractNumId w:val="15"/>
  </w:num>
  <w:num w:numId="26">
    <w:abstractNumId w:val="33"/>
  </w:num>
  <w:num w:numId="27">
    <w:abstractNumId w:val="14"/>
  </w:num>
  <w:num w:numId="28">
    <w:abstractNumId w:val="16"/>
  </w:num>
  <w:num w:numId="29">
    <w:abstractNumId w:val="24"/>
  </w:num>
  <w:num w:numId="30">
    <w:abstractNumId w:val="32"/>
  </w:num>
  <w:num w:numId="31">
    <w:abstractNumId w:val="13"/>
  </w:num>
  <w:num w:numId="32">
    <w:abstractNumId w:val="21"/>
  </w:num>
  <w:num w:numId="33">
    <w:abstractNumId w:val="34"/>
  </w:num>
  <w:num w:numId="34">
    <w:abstractNumId w:val="27"/>
  </w:num>
  <w:num w:numId="35">
    <w:abstractNumId w:val="22"/>
  </w:num>
  <w:num w:numId="36">
    <w:abstractNumId w:val="2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385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3D67"/>
    <w:rsid w:val="00006545"/>
    <w:rsid w:val="00015C02"/>
    <w:rsid w:val="00025440"/>
    <w:rsid w:val="00026F79"/>
    <w:rsid w:val="00030B0F"/>
    <w:rsid w:val="00032832"/>
    <w:rsid w:val="00042618"/>
    <w:rsid w:val="000468E7"/>
    <w:rsid w:val="0005059A"/>
    <w:rsid w:val="00054AB0"/>
    <w:rsid w:val="00060A9A"/>
    <w:rsid w:val="00062605"/>
    <w:rsid w:val="00065F11"/>
    <w:rsid w:val="00067993"/>
    <w:rsid w:val="00072421"/>
    <w:rsid w:val="000816AE"/>
    <w:rsid w:val="000850FE"/>
    <w:rsid w:val="000952BD"/>
    <w:rsid w:val="000B2514"/>
    <w:rsid w:val="000B3A96"/>
    <w:rsid w:val="000C0145"/>
    <w:rsid w:val="000C09C0"/>
    <w:rsid w:val="000C1E44"/>
    <w:rsid w:val="000C2CBA"/>
    <w:rsid w:val="000C3C54"/>
    <w:rsid w:val="000C53CE"/>
    <w:rsid w:val="000C70E4"/>
    <w:rsid w:val="000C7629"/>
    <w:rsid w:val="000D4C5B"/>
    <w:rsid w:val="000D5182"/>
    <w:rsid w:val="000D5EFC"/>
    <w:rsid w:val="000E0E0F"/>
    <w:rsid w:val="000E0F79"/>
    <w:rsid w:val="000E1298"/>
    <w:rsid w:val="000E1439"/>
    <w:rsid w:val="000E16A2"/>
    <w:rsid w:val="000F53FA"/>
    <w:rsid w:val="0010190F"/>
    <w:rsid w:val="00103298"/>
    <w:rsid w:val="00103843"/>
    <w:rsid w:val="00107332"/>
    <w:rsid w:val="00112946"/>
    <w:rsid w:val="00122D25"/>
    <w:rsid w:val="0012629B"/>
    <w:rsid w:val="001264C0"/>
    <w:rsid w:val="001323BE"/>
    <w:rsid w:val="001407D2"/>
    <w:rsid w:val="0014613B"/>
    <w:rsid w:val="00146DD2"/>
    <w:rsid w:val="0015477C"/>
    <w:rsid w:val="00160896"/>
    <w:rsid w:val="001620BE"/>
    <w:rsid w:val="00165E4C"/>
    <w:rsid w:val="00166578"/>
    <w:rsid w:val="00166725"/>
    <w:rsid w:val="001A0453"/>
    <w:rsid w:val="001A59FF"/>
    <w:rsid w:val="001B2871"/>
    <w:rsid w:val="001B6D6E"/>
    <w:rsid w:val="001C2171"/>
    <w:rsid w:val="001C72EB"/>
    <w:rsid w:val="001C7E36"/>
    <w:rsid w:val="001D3FDC"/>
    <w:rsid w:val="001D52A7"/>
    <w:rsid w:val="001D5AE1"/>
    <w:rsid w:val="001E0DBF"/>
    <w:rsid w:val="001F12EC"/>
    <w:rsid w:val="001F39E3"/>
    <w:rsid w:val="001F4438"/>
    <w:rsid w:val="001F6D4F"/>
    <w:rsid w:val="001F74E5"/>
    <w:rsid w:val="00211553"/>
    <w:rsid w:val="002130D6"/>
    <w:rsid w:val="002140CF"/>
    <w:rsid w:val="00214908"/>
    <w:rsid w:val="00215C38"/>
    <w:rsid w:val="002171D2"/>
    <w:rsid w:val="00220DC3"/>
    <w:rsid w:val="00222CCD"/>
    <w:rsid w:val="00223C01"/>
    <w:rsid w:val="00224560"/>
    <w:rsid w:val="002253C4"/>
    <w:rsid w:val="002271A9"/>
    <w:rsid w:val="00230A0D"/>
    <w:rsid w:val="002326E7"/>
    <w:rsid w:val="002348DA"/>
    <w:rsid w:val="002359E3"/>
    <w:rsid w:val="00244D02"/>
    <w:rsid w:val="00250511"/>
    <w:rsid w:val="00252CA6"/>
    <w:rsid w:val="00254496"/>
    <w:rsid w:val="00263135"/>
    <w:rsid w:val="00265160"/>
    <w:rsid w:val="00266163"/>
    <w:rsid w:val="00273300"/>
    <w:rsid w:val="002744CA"/>
    <w:rsid w:val="00275A3D"/>
    <w:rsid w:val="0027642C"/>
    <w:rsid w:val="00282640"/>
    <w:rsid w:val="002833A6"/>
    <w:rsid w:val="002842C4"/>
    <w:rsid w:val="00294D02"/>
    <w:rsid w:val="00295786"/>
    <w:rsid w:val="002A0C3C"/>
    <w:rsid w:val="002A0E41"/>
    <w:rsid w:val="002A150D"/>
    <w:rsid w:val="002A3293"/>
    <w:rsid w:val="002A4FE5"/>
    <w:rsid w:val="002A6DF6"/>
    <w:rsid w:val="002B066C"/>
    <w:rsid w:val="002B3B36"/>
    <w:rsid w:val="002B46C7"/>
    <w:rsid w:val="002B689E"/>
    <w:rsid w:val="002C1175"/>
    <w:rsid w:val="002C705E"/>
    <w:rsid w:val="002D2034"/>
    <w:rsid w:val="002D2B6B"/>
    <w:rsid w:val="002D443B"/>
    <w:rsid w:val="002E1C4A"/>
    <w:rsid w:val="002E26B7"/>
    <w:rsid w:val="002E539A"/>
    <w:rsid w:val="002F17AD"/>
    <w:rsid w:val="00304C18"/>
    <w:rsid w:val="00305072"/>
    <w:rsid w:val="00306CE8"/>
    <w:rsid w:val="003141F0"/>
    <w:rsid w:val="003176C7"/>
    <w:rsid w:val="00317E56"/>
    <w:rsid w:val="0032212F"/>
    <w:rsid w:val="003242CC"/>
    <w:rsid w:val="00330D76"/>
    <w:rsid w:val="00333F73"/>
    <w:rsid w:val="00340E96"/>
    <w:rsid w:val="00342731"/>
    <w:rsid w:val="003511D1"/>
    <w:rsid w:val="00357DF8"/>
    <w:rsid w:val="00361821"/>
    <w:rsid w:val="00363683"/>
    <w:rsid w:val="003636C5"/>
    <w:rsid w:val="00365F8B"/>
    <w:rsid w:val="003722C5"/>
    <w:rsid w:val="003737D4"/>
    <w:rsid w:val="0038289F"/>
    <w:rsid w:val="00396161"/>
    <w:rsid w:val="003A5B13"/>
    <w:rsid w:val="003A6DC7"/>
    <w:rsid w:val="003B0868"/>
    <w:rsid w:val="003B0F16"/>
    <w:rsid w:val="003B7D3D"/>
    <w:rsid w:val="003C50D9"/>
    <w:rsid w:val="003C6837"/>
    <w:rsid w:val="003C6CED"/>
    <w:rsid w:val="003C752E"/>
    <w:rsid w:val="003D059F"/>
    <w:rsid w:val="003D112C"/>
    <w:rsid w:val="003D4685"/>
    <w:rsid w:val="003D5BD7"/>
    <w:rsid w:val="003D7215"/>
    <w:rsid w:val="003E06C0"/>
    <w:rsid w:val="003E122C"/>
    <w:rsid w:val="003E3E45"/>
    <w:rsid w:val="003E798F"/>
    <w:rsid w:val="003F1BDA"/>
    <w:rsid w:val="003F2648"/>
    <w:rsid w:val="003F6147"/>
    <w:rsid w:val="00402A2B"/>
    <w:rsid w:val="0040785C"/>
    <w:rsid w:val="00407EE5"/>
    <w:rsid w:val="00407F4C"/>
    <w:rsid w:val="00407F5B"/>
    <w:rsid w:val="004138DB"/>
    <w:rsid w:val="004140BB"/>
    <w:rsid w:val="00415EEA"/>
    <w:rsid w:val="00416312"/>
    <w:rsid w:val="00416909"/>
    <w:rsid w:val="00422481"/>
    <w:rsid w:val="00422AC0"/>
    <w:rsid w:val="00423E59"/>
    <w:rsid w:val="0042426B"/>
    <w:rsid w:val="00424389"/>
    <w:rsid w:val="00424CAE"/>
    <w:rsid w:val="00427EEC"/>
    <w:rsid w:val="00430289"/>
    <w:rsid w:val="0043043E"/>
    <w:rsid w:val="00432A78"/>
    <w:rsid w:val="004369F7"/>
    <w:rsid w:val="00437BBF"/>
    <w:rsid w:val="004515EE"/>
    <w:rsid w:val="00454796"/>
    <w:rsid w:val="004557D9"/>
    <w:rsid w:val="004609D9"/>
    <w:rsid w:val="0046174F"/>
    <w:rsid w:val="00463026"/>
    <w:rsid w:val="00463202"/>
    <w:rsid w:val="00463DDF"/>
    <w:rsid w:val="0046573C"/>
    <w:rsid w:val="00467B4F"/>
    <w:rsid w:val="00475E25"/>
    <w:rsid w:val="0048422A"/>
    <w:rsid w:val="0049294A"/>
    <w:rsid w:val="00492C4E"/>
    <w:rsid w:val="00493FEC"/>
    <w:rsid w:val="00497206"/>
    <w:rsid w:val="004A139E"/>
    <w:rsid w:val="004A59FF"/>
    <w:rsid w:val="004A5D30"/>
    <w:rsid w:val="004A692B"/>
    <w:rsid w:val="004B0B98"/>
    <w:rsid w:val="004B1E47"/>
    <w:rsid w:val="004B58C0"/>
    <w:rsid w:val="004C0B78"/>
    <w:rsid w:val="004C171C"/>
    <w:rsid w:val="004C28B6"/>
    <w:rsid w:val="004C5E16"/>
    <w:rsid w:val="004D0388"/>
    <w:rsid w:val="004D43D4"/>
    <w:rsid w:val="004E18DF"/>
    <w:rsid w:val="004E3237"/>
    <w:rsid w:val="004E6108"/>
    <w:rsid w:val="004E659C"/>
    <w:rsid w:val="004F4670"/>
    <w:rsid w:val="00500795"/>
    <w:rsid w:val="0050631D"/>
    <w:rsid w:val="00507B5F"/>
    <w:rsid w:val="00507F28"/>
    <w:rsid w:val="005119B3"/>
    <w:rsid w:val="005164FC"/>
    <w:rsid w:val="00537EA1"/>
    <w:rsid w:val="005431E6"/>
    <w:rsid w:val="00546C8B"/>
    <w:rsid w:val="00550FE1"/>
    <w:rsid w:val="005510AF"/>
    <w:rsid w:val="00551C6A"/>
    <w:rsid w:val="00551F4D"/>
    <w:rsid w:val="00553337"/>
    <w:rsid w:val="0055441C"/>
    <w:rsid w:val="00554ED4"/>
    <w:rsid w:val="00557BE1"/>
    <w:rsid w:val="00563B6A"/>
    <w:rsid w:val="005722C4"/>
    <w:rsid w:val="00572831"/>
    <w:rsid w:val="005750EF"/>
    <w:rsid w:val="005778F8"/>
    <w:rsid w:val="005817AA"/>
    <w:rsid w:val="005831F8"/>
    <w:rsid w:val="00587CF3"/>
    <w:rsid w:val="00592EA4"/>
    <w:rsid w:val="005957F1"/>
    <w:rsid w:val="005A7CC3"/>
    <w:rsid w:val="005B0273"/>
    <w:rsid w:val="005B41EA"/>
    <w:rsid w:val="005C0B9F"/>
    <w:rsid w:val="005C58A7"/>
    <w:rsid w:val="005D120F"/>
    <w:rsid w:val="005E4D1B"/>
    <w:rsid w:val="005F37A7"/>
    <w:rsid w:val="005F41ED"/>
    <w:rsid w:val="005F429C"/>
    <w:rsid w:val="005F4E5F"/>
    <w:rsid w:val="005F5C0A"/>
    <w:rsid w:val="006000CE"/>
    <w:rsid w:val="00600F0D"/>
    <w:rsid w:val="006035FA"/>
    <w:rsid w:val="006146D5"/>
    <w:rsid w:val="00616101"/>
    <w:rsid w:val="00617193"/>
    <w:rsid w:val="0061731D"/>
    <w:rsid w:val="00620141"/>
    <w:rsid w:val="00620707"/>
    <w:rsid w:val="00626502"/>
    <w:rsid w:val="006315D3"/>
    <w:rsid w:val="006318D6"/>
    <w:rsid w:val="00632AE2"/>
    <w:rsid w:val="00635BEC"/>
    <w:rsid w:val="00643D02"/>
    <w:rsid w:val="00645E88"/>
    <w:rsid w:val="00652182"/>
    <w:rsid w:val="00652273"/>
    <w:rsid w:val="00657FD9"/>
    <w:rsid w:val="00660E0F"/>
    <w:rsid w:val="0067178C"/>
    <w:rsid w:val="00672A78"/>
    <w:rsid w:val="00672DBF"/>
    <w:rsid w:val="006747E4"/>
    <w:rsid w:val="006805B8"/>
    <w:rsid w:val="006921F8"/>
    <w:rsid w:val="00694D07"/>
    <w:rsid w:val="006959F5"/>
    <w:rsid w:val="00696FE2"/>
    <w:rsid w:val="006A5FAB"/>
    <w:rsid w:val="006A6E62"/>
    <w:rsid w:val="006A7DAF"/>
    <w:rsid w:val="006A7FDD"/>
    <w:rsid w:val="006B134E"/>
    <w:rsid w:val="006B2133"/>
    <w:rsid w:val="006B2CD9"/>
    <w:rsid w:val="006B43CE"/>
    <w:rsid w:val="006B4D4B"/>
    <w:rsid w:val="006B6CF4"/>
    <w:rsid w:val="006C1B2E"/>
    <w:rsid w:val="006C1F2E"/>
    <w:rsid w:val="006C4A6C"/>
    <w:rsid w:val="006D5F97"/>
    <w:rsid w:val="006D6762"/>
    <w:rsid w:val="006D6E2F"/>
    <w:rsid w:val="006E070F"/>
    <w:rsid w:val="006E37EB"/>
    <w:rsid w:val="006E4A0A"/>
    <w:rsid w:val="006F23C9"/>
    <w:rsid w:val="006F2FDB"/>
    <w:rsid w:val="006F5717"/>
    <w:rsid w:val="006F6F21"/>
    <w:rsid w:val="00704423"/>
    <w:rsid w:val="0070615E"/>
    <w:rsid w:val="00710FFF"/>
    <w:rsid w:val="00712485"/>
    <w:rsid w:val="00715042"/>
    <w:rsid w:val="00727AA4"/>
    <w:rsid w:val="00731A25"/>
    <w:rsid w:val="007340DF"/>
    <w:rsid w:val="00736B9B"/>
    <w:rsid w:val="00740301"/>
    <w:rsid w:val="007415C4"/>
    <w:rsid w:val="007435C7"/>
    <w:rsid w:val="00763DE3"/>
    <w:rsid w:val="00775B3C"/>
    <w:rsid w:val="007764D1"/>
    <w:rsid w:val="00776D89"/>
    <w:rsid w:val="007838C2"/>
    <w:rsid w:val="00790FE2"/>
    <w:rsid w:val="007911A0"/>
    <w:rsid w:val="00796A69"/>
    <w:rsid w:val="007A6655"/>
    <w:rsid w:val="007B0013"/>
    <w:rsid w:val="007B153A"/>
    <w:rsid w:val="007B5F0F"/>
    <w:rsid w:val="007B701C"/>
    <w:rsid w:val="007C178F"/>
    <w:rsid w:val="007C45CB"/>
    <w:rsid w:val="007C4BEF"/>
    <w:rsid w:val="007C56DA"/>
    <w:rsid w:val="007C76E8"/>
    <w:rsid w:val="007D3F65"/>
    <w:rsid w:val="007E136B"/>
    <w:rsid w:val="007E3AE6"/>
    <w:rsid w:val="007E5AB4"/>
    <w:rsid w:val="007E64E4"/>
    <w:rsid w:val="007E7587"/>
    <w:rsid w:val="007E75C0"/>
    <w:rsid w:val="007F0551"/>
    <w:rsid w:val="00803483"/>
    <w:rsid w:val="00810341"/>
    <w:rsid w:val="008107DF"/>
    <w:rsid w:val="00810A95"/>
    <w:rsid w:val="0081180E"/>
    <w:rsid w:val="008235EF"/>
    <w:rsid w:val="008300AD"/>
    <w:rsid w:val="00830D0C"/>
    <w:rsid w:val="0083118D"/>
    <w:rsid w:val="00831F66"/>
    <w:rsid w:val="00835B2F"/>
    <w:rsid w:val="00837A7D"/>
    <w:rsid w:val="008428C7"/>
    <w:rsid w:val="00850D04"/>
    <w:rsid w:val="008515B4"/>
    <w:rsid w:val="008518A2"/>
    <w:rsid w:val="0085335D"/>
    <w:rsid w:val="0085439C"/>
    <w:rsid w:val="00854DFC"/>
    <w:rsid w:val="008567BE"/>
    <w:rsid w:val="00857AFD"/>
    <w:rsid w:val="00865810"/>
    <w:rsid w:val="008662EC"/>
    <w:rsid w:val="00873630"/>
    <w:rsid w:val="00874AD4"/>
    <w:rsid w:val="00877F03"/>
    <w:rsid w:val="00881E7D"/>
    <w:rsid w:val="0088311B"/>
    <w:rsid w:val="008837AF"/>
    <w:rsid w:val="008865F1"/>
    <w:rsid w:val="00886B0B"/>
    <w:rsid w:val="008A3B9F"/>
    <w:rsid w:val="008A72D9"/>
    <w:rsid w:val="008C114F"/>
    <w:rsid w:val="008D0714"/>
    <w:rsid w:val="008D1FEE"/>
    <w:rsid w:val="008D2431"/>
    <w:rsid w:val="008D7601"/>
    <w:rsid w:val="008D7839"/>
    <w:rsid w:val="008E1929"/>
    <w:rsid w:val="008E2E81"/>
    <w:rsid w:val="008E5794"/>
    <w:rsid w:val="008E6AD5"/>
    <w:rsid w:val="008F71C1"/>
    <w:rsid w:val="008F71CE"/>
    <w:rsid w:val="009041C7"/>
    <w:rsid w:val="009063ED"/>
    <w:rsid w:val="00906437"/>
    <w:rsid w:val="0090761F"/>
    <w:rsid w:val="00907DEF"/>
    <w:rsid w:val="0091209A"/>
    <w:rsid w:val="009135EF"/>
    <w:rsid w:val="009215ED"/>
    <w:rsid w:val="00921C3C"/>
    <w:rsid w:val="00926AA2"/>
    <w:rsid w:val="009329C0"/>
    <w:rsid w:val="00945D0D"/>
    <w:rsid w:val="0095088E"/>
    <w:rsid w:val="00952F8E"/>
    <w:rsid w:val="00957573"/>
    <w:rsid w:val="00957BCD"/>
    <w:rsid w:val="00957FA0"/>
    <w:rsid w:val="00967D67"/>
    <w:rsid w:val="009709D6"/>
    <w:rsid w:val="00975361"/>
    <w:rsid w:val="00975991"/>
    <w:rsid w:val="009811DA"/>
    <w:rsid w:val="00982159"/>
    <w:rsid w:val="00982AC4"/>
    <w:rsid w:val="00987988"/>
    <w:rsid w:val="009921BD"/>
    <w:rsid w:val="00992E7C"/>
    <w:rsid w:val="009931A6"/>
    <w:rsid w:val="00993E45"/>
    <w:rsid w:val="009956F6"/>
    <w:rsid w:val="009A340C"/>
    <w:rsid w:val="009A5FEF"/>
    <w:rsid w:val="009A6135"/>
    <w:rsid w:val="009A7634"/>
    <w:rsid w:val="009B0DB5"/>
    <w:rsid w:val="009B25CB"/>
    <w:rsid w:val="009B371F"/>
    <w:rsid w:val="009B5488"/>
    <w:rsid w:val="009C2092"/>
    <w:rsid w:val="009C5E77"/>
    <w:rsid w:val="009C7511"/>
    <w:rsid w:val="009D06FC"/>
    <w:rsid w:val="009D0D6C"/>
    <w:rsid w:val="009E071D"/>
    <w:rsid w:val="009E1C03"/>
    <w:rsid w:val="009E5B9B"/>
    <w:rsid w:val="009E7BA0"/>
    <w:rsid w:val="009F34FF"/>
    <w:rsid w:val="009F4F93"/>
    <w:rsid w:val="009F70CA"/>
    <w:rsid w:val="009F7702"/>
    <w:rsid w:val="00A04D2B"/>
    <w:rsid w:val="00A101D7"/>
    <w:rsid w:val="00A12891"/>
    <w:rsid w:val="00A24804"/>
    <w:rsid w:val="00A26BC6"/>
    <w:rsid w:val="00A318B4"/>
    <w:rsid w:val="00A353C0"/>
    <w:rsid w:val="00A36C97"/>
    <w:rsid w:val="00A36D74"/>
    <w:rsid w:val="00A36DA1"/>
    <w:rsid w:val="00A454E9"/>
    <w:rsid w:val="00A4590C"/>
    <w:rsid w:val="00A55558"/>
    <w:rsid w:val="00A576DC"/>
    <w:rsid w:val="00A62A30"/>
    <w:rsid w:val="00A630BA"/>
    <w:rsid w:val="00A65BEA"/>
    <w:rsid w:val="00A70718"/>
    <w:rsid w:val="00A71106"/>
    <w:rsid w:val="00A7647F"/>
    <w:rsid w:val="00A77A59"/>
    <w:rsid w:val="00A80090"/>
    <w:rsid w:val="00A802FE"/>
    <w:rsid w:val="00A8055A"/>
    <w:rsid w:val="00A813DB"/>
    <w:rsid w:val="00A81EDA"/>
    <w:rsid w:val="00A82D68"/>
    <w:rsid w:val="00A91944"/>
    <w:rsid w:val="00A92EAE"/>
    <w:rsid w:val="00AA2946"/>
    <w:rsid w:val="00AA513B"/>
    <w:rsid w:val="00AA6C1C"/>
    <w:rsid w:val="00AA79BD"/>
    <w:rsid w:val="00AB13FD"/>
    <w:rsid w:val="00AB5039"/>
    <w:rsid w:val="00AC1B06"/>
    <w:rsid w:val="00AC4DDF"/>
    <w:rsid w:val="00AD109C"/>
    <w:rsid w:val="00AD1D77"/>
    <w:rsid w:val="00AD29F9"/>
    <w:rsid w:val="00AD4535"/>
    <w:rsid w:val="00AD6FCB"/>
    <w:rsid w:val="00AE3DDC"/>
    <w:rsid w:val="00AF1D33"/>
    <w:rsid w:val="00AF21BE"/>
    <w:rsid w:val="00AF4404"/>
    <w:rsid w:val="00B10EAF"/>
    <w:rsid w:val="00B1193D"/>
    <w:rsid w:val="00B13073"/>
    <w:rsid w:val="00B130AE"/>
    <w:rsid w:val="00B1496C"/>
    <w:rsid w:val="00B14F9F"/>
    <w:rsid w:val="00B170FA"/>
    <w:rsid w:val="00B174F7"/>
    <w:rsid w:val="00B2081A"/>
    <w:rsid w:val="00B272F3"/>
    <w:rsid w:val="00B27D5A"/>
    <w:rsid w:val="00B3113C"/>
    <w:rsid w:val="00B321CA"/>
    <w:rsid w:val="00B32D72"/>
    <w:rsid w:val="00B3317E"/>
    <w:rsid w:val="00B33246"/>
    <w:rsid w:val="00B36819"/>
    <w:rsid w:val="00B368D2"/>
    <w:rsid w:val="00B40B1B"/>
    <w:rsid w:val="00B44EC3"/>
    <w:rsid w:val="00B45BEA"/>
    <w:rsid w:val="00B531DB"/>
    <w:rsid w:val="00B62410"/>
    <w:rsid w:val="00B624EA"/>
    <w:rsid w:val="00B66986"/>
    <w:rsid w:val="00B72063"/>
    <w:rsid w:val="00B7260C"/>
    <w:rsid w:val="00B75028"/>
    <w:rsid w:val="00B76351"/>
    <w:rsid w:val="00B81ECF"/>
    <w:rsid w:val="00B91BE3"/>
    <w:rsid w:val="00B92F01"/>
    <w:rsid w:val="00B94303"/>
    <w:rsid w:val="00B9773B"/>
    <w:rsid w:val="00BA19B2"/>
    <w:rsid w:val="00BA3ECA"/>
    <w:rsid w:val="00BA5E78"/>
    <w:rsid w:val="00BB025F"/>
    <w:rsid w:val="00BB0B8F"/>
    <w:rsid w:val="00BB6E22"/>
    <w:rsid w:val="00BB78DE"/>
    <w:rsid w:val="00BC59F2"/>
    <w:rsid w:val="00BD6545"/>
    <w:rsid w:val="00BE0002"/>
    <w:rsid w:val="00BE4AD7"/>
    <w:rsid w:val="00BE500A"/>
    <w:rsid w:val="00BE63F0"/>
    <w:rsid w:val="00BF0E17"/>
    <w:rsid w:val="00BF3CF7"/>
    <w:rsid w:val="00BF787F"/>
    <w:rsid w:val="00C03DF1"/>
    <w:rsid w:val="00C04211"/>
    <w:rsid w:val="00C04472"/>
    <w:rsid w:val="00C04E45"/>
    <w:rsid w:val="00C079A2"/>
    <w:rsid w:val="00C10295"/>
    <w:rsid w:val="00C11D67"/>
    <w:rsid w:val="00C12758"/>
    <w:rsid w:val="00C16709"/>
    <w:rsid w:val="00C2037A"/>
    <w:rsid w:val="00C214C3"/>
    <w:rsid w:val="00C21CAF"/>
    <w:rsid w:val="00C222BB"/>
    <w:rsid w:val="00C24799"/>
    <w:rsid w:val="00C26C9B"/>
    <w:rsid w:val="00C27775"/>
    <w:rsid w:val="00C2797E"/>
    <w:rsid w:val="00C33C85"/>
    <w:rsid w:val="00C37C63"/>
    <w:rsid w:val="00C5787F"/>
    <w:rsid w:val="00C616FD"/>
    <w:rsid w:val="00C7413C"/>
    <w:rsid w:val="00C877B7"/>
    <w:rsid w:val="00C87806"/>
    <w:rsid w:val="00C90624"/>
    <w:rsid w:val="00C91B54"/>
    <w:rsid w:val="00C93C96"/>
    <w:rsid w:val="00C95047"/>
    <w:rsid w:val="00C978BD"/>
    <w:rsid w:val="00CB1496"/>
    <w:rsid w:val="00CB3CC5"/>
    <w:rsid w:val="00CB4ABF"/>
    <w:rsid w:val="00CC2622"/>
    <w:rsid w:val="00CD5B3E"/>
    <w:rsid w:val="00CD5BE5"/>
    <w:rsid w:val="00CD7EEF"/>
    <w:rsid w:val="00CE02E8"/>
    <w:rsid w:val="00CE504A"/>
    <w:rsid w:val="00CF0981"/>
    <w:rsid w:val="00CF1800"/>
    <w:rsid w:val="00CF740D"/>
    <w:rsid w:val="00D0132B"/>
    <w:rsid w:val="00D029A4"/>
    <w:rsid w:val="00D032D6"/>
    <w:rsid w:val="00D05630"/>
    <w:rsid w:val="00D06FDA"/>
    <w:rsid w:val="00D11856"/>
    <w:rsid w:val="00D15997"/>
    <w:rsid w:val="00D201BE"/>
    <w:rsid w:val="00D22B79"/>
    <w:rsid w:val="00D22D8B"/>
    <w:rsid w:val="00D243B5"/>
    <w:rsid w:val="00D2511B"/>
    <w:rsid w:val="00D316B1"/>
    <w:rsid w:val="00D32841"/>
    <w:rsid w:val="00D3373C"/>
    <w:rsid w:val="00D351A9"/>
    <w:rsid w:val="00D36196"/>
    <w:rsid w:val="00D36405"/>
    <w:rsid w:val="00D416E0"/>
    <w:rsid w:val="00D445A4"/>
    <w:rsid w:val="00D4502C"/>
    <w:rsid w:val="00D4575C"/>
    <w:rsid w:val="00D503D4"/>
    <w:rsid w:val="00D50A7D"/>
    <w:rsid w:val="00D5491C"/>
    <w:rsid w:val="00D56BE9"/>
    <w:rsid w:val="00D672B4"/>
    <w:rsid w:val="00D676D5"/>
    <w:rsid w:val="00D72638"/>
    <w:rsid w:val="00D76B5A"/>
    <w:rsid w:val="00D812E4"/>
    <w:rsid w:val="00D83054"/>
    <w:rsid w:val="00D97DC4"/>
    <w:rsid w:val="00DA3070"/>
    <w:rsid w:val="00DB1CEF"/>
    <w:rsid w:val="00DB6CF8"/>
    <w:rsid w:val="00DC1013"/>
    <w:rsid w:val="00DC535D"/>
    <w:rsid w:val="00DC63BF"/>
    <w:rsid w:val="00DD546B"/>
    <w:rsid w:val="00DE1549"/>
    <w:rsid w:val="00DE1AC5"/>
    <w:rsid w:val="00DE26F1"/>
    <w:rsid w:val="00DE65F1"/>
    <w:rsid w:val="00DF170E"/>
    <w:rsid w:val="00DF52F0"/>
    <w:rsid w:val="00DF6C0B"/>
    <w:rsid w:val="00DF6DC0"/>
    <w:rsid w:val="00E04082"/>
    <w:rsid w:val="00E06772"/>
    <w:rsid w:val="00E10398"/>
    <w:rsid w:val="00E109CF"/>
    <w:rsid w:val="00E11592"/>
    <w:rsid w:val="00E12D81"/>
    <w:rsid w:val="00E14102"/>
    <w:rsid w:val="00E20139"/>
    <w:rsid w:val="00E21C0B"/>
    <w:rsid w:val="00E31EBB"/>
    <w:rsid w:val="00E41619"/>
    <w:rsid w:val="00E42BF5"/>
    <w:rsid w:val="00E44CC4"/>
    <w:rsid w:val="00E47302"/>
    <w:rsid w:val="00E50750"/>
    <w:rsid w:val="00E511A2"/>
    <w:rsid w:val="00E539CB"/>
    <w:rsid w:val="00E559BF"/>
    <w:rsid w:val="00E5633D"/>
    <w:rsid w:val="00E60828"/>
    <w:rsid w:val="00E60ACF"/>
    <w:rsid w:val="00E62ADF"/>
    <w:rsid w:val="00E671FE"/>
    <w:rsid w:val="00E6746D"/>
    <w:rsid w:val="00E711BD"/>
    <w:rsid w:val="00E73CEB"/>
    <w:rsid w:val="00E77B20"/>
    <w:rsid w:val="00E82AA6"/>
    <w:rsid w:val="00E83BF6"/>
    <w:rsid w:val="00E9327C"/>
    <w:rsid w:val="00E96D2D"/>
    <w:rsid w:val="00EA07E0"/>
    <w:rsid w:val="00EA55DE"/>
    <w:rsid w:val="00EA6D8F"/>
    <w:rsid w:val="00EB09FE"/>
    <w:rsid w:val="00EB2104"/>
    <w:rsid w:val="00EB3811"/>
    <w:rsid w:val="00EB476E"/>
    <w:rsid w:val="00EC170B"/>
    <w:rsid w:val="00EC1CCB"/>
    <w:rsid w:val="00EC52F1"/>
    <w:rsid w:val="00ED4499"/>
    <w:rsid w:val="00EE289C"/>
    <w:rsid w:val="00EE5F71"/>
    <w:rsid w:val="00EE6130"/>
    <w:rsid w:val="00EE6E95"/>
    <w:rsid w:val="00EF163D"/>
    <w:rsid w:val="00EF2D82"/>
    <w:rsid w:val="00EF468C"/>
    <w:rsid w:val="00EF76CA"/>
    <w:rsid w:val="00F03309"/>
    <w:rsid w:val="00F11BD0"/>
    <w:rsid w:val="00F121C6"/>
    <w:rsid w:val="00F12D1E"/>
    <w:rsid w:val="00F132E0"/>
    <w:rsid w:val="00F141E1"/>
    <w:rsid w:val="00F159A2"/>
    <w:rsid w:val="00F20100"/>
    <w:rsid w:val="00F2122D"/>
    <w:rsid w:val="00F31CA9"/>
    <w:rsid w:val="00F3299F"/>
    <w:rsid w:val="00F32C40"/>
    <w:rsid w:val="00F41610"/>
    <w:rsid w:val="00F43512"/>
    <w:rsid w:val="00F50464"/>
    <w:rsid w:val="00F515F0"/>
    <w:rsid w:val="00F57DBB"/>
    <w:rsid w:val="00F607A2"/>
    <w:rsid w:val="00F63AA6"/>
    <w:rsid w:val="00F645BC"/>
    <w:rsid w:val="00F671DA"/>
    <w:rsid w:val="00F70D0C"/>
    <w:rsid w:val="00F73543"/>
    <w:rsid w:val="00F74679"/>
    <w:rsid w:val="00F76BB3"/>
    <w:rsid w:val="00F8208E"/>
    <w:rsid w:val="00F85B35"/>
    <w:rsid w:val="00F9006E"/>
    <w:rsid w:val="00F90726"/>
    <w:rsid w:val="00F91B21"/>
    <w:rsid w:val="00F93FE9"/>
    <w:rsid w:val="00F97F6B"/>
    <w:rsid w:val="00FA2F4D"/>
    <w:rsid w:val="00FA3878"/>
    <w:rsid w:val="00FA7370"/>
    <w:rsid w:val="00FB198F"/>
    <w:rsid w:val="00FB42E5"/>
    <w:rsid w:val="00FC1B60"/>
    <w:rsid w:val="00FC4F11"/>
    <w:rsid w:val="00FC74F8"/>
    <w:rsid w:val="00FD184A"/>
    <w:rsid w:val="00FD3223"/>
    <w:rsid w:val="00FF0D36"/>
    <w:rsid w:val="00FF0FD0"/>
    <w:rsid w:val="00FF4DEF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85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9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0952B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rsid w:val="0009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9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napToGrid w:val="0"/>
      <w:sz w:val="24"/>
    </w:rPr>
  </w:style>
  <w:style w:type="paragraph" w:styleId="a9">
    <w:name w:val="Body Text Indent"/>
    <w:basedOn w:val="a"/>
    <w:link w:val="aa"/>
    <w:uiPriority w:val="99"/>
    <w:unhideWhenUsed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15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515EE"/>
    <w:rPr>
      <w:rFonts w:ascii="Times New Roman" w:eastAsia="Times New Roman" w:hAnsi="Times New Roman"/>
      <w:b/>
      <w:i/>
      <w:sz w:val="28"/>
    </w:rPr>
  </w:style>
  <w:style w:type="numbering" w:customStyle="1" w:styleId="14pt">
    <w:name w:val="Стиль нумерованный 14 pt"/>
    <w:basedOn w:val="a2"/>
    <w:rsid w:val="004515EE"/>
    <w:pPr>
      <w:numPr>
        <w:numId w:val="1"/>
      </w:numPr>
    </w:pPr>
  </w:style>
  <w:style w:type="table" w:styleId="ab">
    <w:name w:val="Table Grid"/>
    <w:basedOn w:val="a1"/>
    <w:uiPriority w:val="59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BEA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2104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209A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15C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5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rsid w:val="00C93C96"/>
    <w:pPr>
      <w:spacing w:before="100" w:beforeAutospacing="1" w:after="100" w:afterAutospacing="1"/>
    </w:pPr>
  </w:style>
  <w:style w:type="paragraph" w:customStyle="1" w:styleId="af2">
    <w:name w:val="Комментарий"/>
    <w:basedOn w:val="a"/>
    <w:next w:val="a"/>
    <w:rsid w:val="006B6CF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3612-DE1B-431D-8ECE-4C4AA79A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леонова</cp:lastModifiedBy>
  <cp:revision>147</cp:revision>
  <cp:lastPrinted>2010-03-30T10:27:00Z</cp:lastPrinted>
  <dcterms:created xsi:type="dcterms:W3CDTF">2009-07-22T05:00:00Z</dcterms:created>
  <dcterms:modified xsi:type="dcterms:W3CDTF">2010-03-30T10:30:00Z</dcterms:modified>
</cp:coreProperties>
</file>